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5562" w14:textId="77777777" w:rsidR="00147370" w:rsidRPr="00C1285E" w:rsidRDefault="00686C1D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第１号様式（第６条関係）</w:t>
      </w:r>
    </w:p>
    <w:p w14:paraId="482F5B01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5BC31D5D" w14:textId="77777777" w:rsidR="00147370" w:rsidRPr="00C1285E" w:rsidRDefault="00686C1D">
      <w:pPr>
        <w:pStyle w:val="a5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会津若松市子ども未来基金事業助成金交付申請書</w:t>
      </w:r>
    </w:p>
    <w:p w14:paraId="674A571E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29FD0E0A" w14:textId="77777777" w:rsidR="00147370" w:rsidRPr="00C1285E" w:rsidRDefault="00686C1D">
      <w:pPr>
        <w:pStyle w:val="a6"/>
        <w:rPr>
          <w:rFonts w:ascii="BIZ UD明朝 Medium" w:eastAsia="BIZ UD明朝 Medium" w:hAnsi="BIZ UD明朝 Medium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年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月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日</w:t>
      </w:r>
    </w:p>
    <w:p w14:paraId="6C105DF0" w14:textId="77777777" w:rsidR="00147370" w:rsidRPr="00C1285E" w:rsidRDefault="00147370">
      <w:pPr>
        <w:pStyle w:val="a6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4AF0A4E4" w14:textId="77777777" w:rsidR="00147370" w:rsidRPr="00C1285E" w:rsidRDefault="00686C1D">
      <w:pPr>
        <w:pStyle w:val="Standard"/>
        <w:ind w:firstLine="240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会津若松市長　あて</w:t>
      </w:r>
    </w:p>
    <w:p w14:paraId="0CF29D77" w14:textId="77777777" w:rsidR="00147370" w:rsidRPr="00C1285E" w:rsidRDefault="00686C1D" w:rsidP="00795749">
      <w:pPr>
        <w:pStyle w:val="Standard"/>
        <w:spacing w:line="360" w:lineRule="auto"/>
        <w:ind w:firstLineChars="2400" w:firstLine="528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申請</w:t>
      </w:r>
      <w:r w:rsidR="00795749">
        <w:rPr>
          <w:rFonts w:ascii="BIZ UD明朝 Medium" w:eastAsia="BIZ UD明朝 Medium" w:hAnsi="BIZ UD明朝 Medium" w:cs="ＭＳ 明朝"/>
          <w:color w:val="000000"/>
          <w:sz w:val="22"/>
          <w:szCs w:val="22"/>
        </w:rPr>
        <w:t>者</w:t>
      </w:r>
      <w:r w:rsidR="00795749">
        <w:rPr>
          <w:rFonts w:ascii="BIZ UD明朝 Medium" w:eastAsia="BIZ UD明朝 Medium" w:hAnsi="BIZ UD明朝 Medium" w:cs="ＭＳ 明朝" w:hint="eastAsia"/>
          <w:color w:val="000000"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住</w:t>
      </w:r>
      <w:r w:rsidR="00795749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 xml:space="preserve">所　</w:t>
      </w:r>
    </w:p>
    <w:p w14:paraId="528FA184" w14:textId="77777777" w:rsidR="00795749" w:rsidRDefault="00686C1D" w:rsidP="00795749">
      <w:pPr>
        <w:pStyle w:val="Standard"/>
        <w:spacing w:line="360" w:lineRule="auto"/>
        <w:ind w:firstLineChars="2800" w:firstLine="61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電</w:t>
      </w:r>
      <w:r w:rsidR="00795749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話</w:t>
      </w:r>
    </w:p>
    <w:p w14:paraId="6B342323" w14:textId="77777777" w:rsidR="00795749" w:rsidRDefault="00795749" w:rsidP="00795749">
      <w:pPr>
        <w:pStyle w:val="Standard"/>
        <w:spacing w:line="360" w:lineRule="auto"/>
        <w:ind w:firstLineChars="2800" w:firstLine="61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sz w:val="22"/>
          <w:szCs w:val="22"/>
        </w:rPr>
        <w:t>メール</w:t>
      </w:r>
    </w:p>
    <w:p w14:paraId="4A34DBEB" w14:textId="77777777" w:rsidR="00795749" w:rsidRDefault="00686C1D" w:rsidP="00795749">
      <w:pPr>
        <w:pStyle w:val="Standard"/>
        <w:spacing w:line="360" w:lineRule="auto"/>
        <w:ind w:firstLineChars="2800" w:firstLine="61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団体名</w:t>
      </w:r>
    </w:p>
    <w:p w14:paraId="68E596EB" w14:textId="77777777" w:rsidR="00795749" w:rsidRDefault="00686C1D" w:rsidP="00795749">
      <w:pPr>
        <w:pStyle w:val="Standard"/>
        <w:spacing w:line="360" w:lineRule="auto"/>
        <w:ind w:firstLineChars="2800" w:firstLine="61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役職等</w:t>
      </w:r>
    </w:p>
    <w:p w14:paraId="4ADB9953" w14:textId="77777777" w:rsidR="00147370" w:rsidRDefault="00686C1D" w:rsidP="00795749">
      <w:pPr>
        <w:pStyle w:val="Standard"/>
        <w:spacing w:line="360" w:lineRule="auto"/>
        <w:ind w:firstLineChars="2800" w:firstLine="61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氏　名</w:t>
      </w:r>
    </w:p>
    <w:p w14:paraId="6595EAD4" w14:textId="77777777" w:rsidR="00795749" w:rsidRPr="00C1285E" w:rsidRDefault="00795749" w:rsidP="00795749">
      <w:pPr>
        <w:pStyle w:val="Standard"/>
        <w:ind w:firstLineChars="2800" w:firstLine="61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435EB383" w14:textId="77777777" w:rsidR="00147370" w:rsidRPr="00C1285E" w:rsidRDefault="00686C1D">
      <w:pPr>
        <w:pStyle w:val="Standard"/>
        <w:ind w:firstLine="240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会津若松市子ども未来基金事業助成金の交付を受けたいので、関係書類を添付して下記のとおり申請いたします。</w:t>
      </w:r>
    </w:p>
    <w:p w14:paraId="23198308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24C4869A" w14:textId="77777777" w:rsidR="00147370" w:rsidRPr="00C1285E" w:rsidRDefault="00686C1D">
      <w:pPr>
        <w:pStyle w:val="a5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記</w:t>
      </w:r>
    </w:p>
    <w:p w14:paraId="226C7A5E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369F395F" w14:textId="77777777" w:rsidR="00147370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１　助成事業の名称</w:t>
      </w:r>
    </w:p>
    <w:p w14:paraId="1568C775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6FB89417" w14:textId="77777777" w:rsidR="00147370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２　助成事業の種類（該当項目に○）</w:t>
      </w:r>
    </w:p>
    <w:tbl>
      <w:tblPr>
        <w:tblW w:w="8505" w:type="dxa"/>
        <w:tblInd w:w="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938"/>
      </w:tblGrid>
      <w:tr w:rsidR="00147370" w:rsidRPr="00C1285E" w14:paraId="744AA9DB" w14:textId="77777777" w:rsidTr="004D26A5">
        <w:trPr>
          <w:trHeight w:val="4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16263A" w14:textId="77777777" w:rsidR="00147370" w:rsidRPr="00C1285E" w:rsidRDefault="00147370">
            <w:pPr>
              <w:pStyle w:val="Standard"/>
              <w:tabs>
                <w:tab w:val="left" w:pos="1023"/>
                <w:tab w:val="left" w:pos="2213"/>
                <w:tab w:val="left" w:pos="3258"/>
                <w:tab w:val="left" w:pos="4303"/>
                <w:tab w:val="left" w:pos="5348"/>
                <w:tab w:val="left" w:pos="6393"/>
                <w:tab w:val="left" w:pos="7438"/>
              </w:tabs>
              <w:snapToGrid w:val="0"/>
              <w:ind w:left="123"/>
              <w:rPr>
                <w:rFonts w:ascii="BIZ UD明朝 Medium" w:eastAsia="BIZ UD明朝 Medium" w:hAnsi="BIZ UD明朝 Medium" w:cs="ＭＳ 明朝"/>
                <w:spacing w:val="9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C539E4" w14:textId="77777777" w:rsidR="00147370" w:rsidRPr="00C1285E" w:rsidRDefault="00686C1D">
            <w:pPr>
              <w:pStyle w:val="Standard"/>
              <w:tabs>
                <w:tab w:val="left" w:pos="900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  <w:t>⑴　子どもの健やかな成長を支える活動</w:t>
            </w:r>
          </w:p>
        </w:tc>
      </w:tr>
      <w:tr w:rsidR="00147370" w:rsidRPr="00C1285E" w14:paraId="50BE391A" w14:textId="77777777" w:rsidTr="004D26A5">
        <w:trPr>
          <w:trHeight w:val="4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632214" w14:textId="77777777" w:rsidR="00147370" w:rsidRPr="00C1285E" w:rsidRDefault="00147370">
            <w:pPr>
              <w:pStyle w:val="Standard"/>
              <w:tabs>
                <w:tab w:val="left" w:pos="1023"/>
                <w:tab w:val="left" w:pos="2213"/>
                <w:tab w:val="left" w:pos="3258"/>
                <w:tab w:val="left" w:pos="4303"/>
                <w:tab w:val="left" w:pos="5348"/>
                <w:tab w:val="left" w:pos="6393"/>
                <w:tab w:val="left" w:pos="7438"/>
              </w:tabs>
              <w:snapToGrid w:val="0"/>
              <w:ind w:left="123"/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1F4C48" w14:textId="77777777" w:rsidR="00147370" w:rsidRPr="00C1285E" w:rsidRDefault="00686C1D">
            <w:pPr>
              <w:pStyle w:val="Standard"/>
              <w:tabs>
                <w:tab w:val="left" w:pos="900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  <w:t>⑵　支援を要する子ども及びその家庭を支える活動</w:t>
            </w:r>
          </w:p>
        </w:tc>
      </w:tr>
      <w:tr w:rsidR="00147370" w:rsidRPr="00C1285E" w14:paraId="0FA3E0EE" w14:textId="77777777" w:rsidTr="004D26A5">
        <w:trPr>
          <w:trHeight w:val="4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A17735" w14:textId="77777777" w:rsidR="00147370" w:rsidRPr="00C1285E" w:rsidRDefault="00147370">
            <w:pPr>
              <w:pStyle w:val="Standard"/>
              <w:tabs>
                <w:tab w:val="left" w:pos="1023"/>
                <w:tab w:val="left" w:pos="2213"/>
                <w:tab w:val="left" w:pos="3258"/>
                <w:tab w:val="left" w:pos="4303"/>
                <w:tab w:val="left" w:pos="5348"/>
                <w:tab w:val="left" w:pos="6393"/>
                <w:tab w:val="left" w:pos="7438"/>
              </w:tabs>
              <w:snapToGrid w:val="0"/>
              <w:ind w:left="123"/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670126" w14:textId="77777777" w:rsidR="00147370" w:rsidRPr="00C1285E" w:rsidRDefault="00686C1D">
            <w:pPr>
              <w:pStyle w:val="Standard"/>
              <w:tabs>
                <w:tab w:val="left" w:pos="900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  <w:t>⑶　親の子育て力の発揮を支える活動</w:t>
            </w:r>
          </w:p>
        </w:tc>
      </w:tr>
      <w:tr w:rsidR="00147370" w:rsidRPr="00C1285E" w14:paraId="5A6C69F0" w14:textId="77777777" w:rsidTr="004D26A5">
        <w:trPr>
          <w:trHeight w:val="4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F8C0F0" w14:textId="77777777" w:rsidR="00147370" w:rsidRPr="00C1285E" w:rsidRDefault="00147370">
            <w:pPr>
              <w:pStyle w:val="Standard"/>
              <w:tabs>
                <w:tab w:val="left" w:pos="1023"/>
                <w:tab w:val="left" w:pos="2213"/>
                <w:tab w:val="left" w:pos="3258"/>
                <w:tab w:val="left" w:pos="4303"/>
                <w:tab w:val="left" w:pos="5348"/>
                <w:tab w:val="left" w:pos="6393"/>
                <w:tab w:val="left" w:pos="7438"/>
              </w:tabs>
              <w:snapToGrid w:val="0"/>
              <w:ind w:left="123"/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0E6CB1" w14:textId="77777777" w:rsidR="00147370" w:rsidRPr="00C1285E" w:rsidRDefault="00686C1D">
            <w:pPr>
              <w:pStyle w:val="Standard"/>
              <w:tabs>
                <w:tab w:val="left" w:pos="900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  <w:t>⑷　地域の子育て力の向上に資する活動</w:t>
            </w:r>
          </w:p>
        </w:tc>
      </w:tr>
      <w:tr w:rsidR="00147370" w:rsidRPr="00C1285E" w14:paraId="343A8073" w14:textId="77777777" w:rsidTr="004D26A5">
        <w:trPr>
          <w:trHeight w:val="411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28F967" w14:textId="77777777" w:rsidR="00147370" w:rsidRPr="00C1285E" w:rsidRDefault="00147370">
            <w:pPr>
              <w:pStyle w:val="Standard"/>
              <w:tabs>
                <w:tab w:val="left" w:pos="1023"/>
                <w:tab w:val="left" w:pos="2213"/>
                <w:tab w:val="left" w:pos="3258"/>
                <w:tab w:val="left" w:pos="4303"/>
                <w:tab w:val="left" w:pos="5348"/>
                <w:tab w:val="left" w:pos="6393"/>
                <w:tab w:val="left" w:pos="7438"/>
              </w:tabs>
              <w:snapToGrid w:val="0"/>
              <w:ind w:left="123"/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F49666" w14:textId="77777777" w:rsidR="00147370" w:rsidRPr="00C1285E" w:rsidRDefault="00686C1D">
            <w:pPr>
              <w:pStyle w:val="Standard"/>
              <w:tabs>
                <w:tab w:val="left" w:pos="900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/>
                <w:color w:val="000000"/>
                <w:spacing w:val="9"/>
                <w:sz w:val="22"/>
                <w:szCs w:val="22"/>
              </w:rPr>
              <w:t>⑸　その他（　　　　　　　　　　　　　　　　　　　　　　　　　　）</w:t>
            </w:r>
          </w:p>
        </w:tc>
      </w:tr>
    </w:tbl>
    <w:p w14:paraId="435E9ADD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1F67D705" w14:textId="77777777" w:rsidR="00147370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３　事業内容　別紙１「</w:t>
      </w:r>
      <w:r w:rsidRPr="00C1285E">
        <w:rPr>
          <w:rFonts w:ascii="BIZ UD明朝 Medium" w:eastAsia="BIZ UD明朝 Medium" w:hAnsi="BIZ UD明朝 Medium"/>
          <w:sz w:val="22"/>
          <w:szCs w:val="22"/>
        </w:rPr>
        <w:t>会津若松市子ども未来基金事業助成金計画書」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のとおり</w:t>
      </w:r>
    </w:p>
    <w:p w14:paraId="6DB0A046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2C0185E2" w14:textId="77777777" w:rsidR="00147370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４　事業完了予定年月日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　　</w:t>
      </w:r>
      <w:r w:rsidR="00C1285E">
        <w:rPr>
          <w:rFonts w:ascii="BIZ UD明朝 Medium" w:eastAsia="BIZ UD明朝 Medium" w:hAnsi="BIZ UD明朝 Medium" w:cs="ＭＳ 明朝" w:hint="eastAsia"/>
          <w:b/>
          <w:bCs/>
          <w:i/>
          <w:iCs/>
          <w:sz w:val="22"/>
          <w:szCs w:val="22"/>
        </w:rPr>
        <w:t xml:space="preserve">　　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年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月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日</w:t>
      </w:r>
    </w:p>
    <w:p w14:paraId="5179EAAB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4D2C8B78" w14:textId="77777777" w:rsidR="00147370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 xml:space="preserve">５　交付申請額　　　　　　　　</w:t>
      </w:r>
      <w:r w:rsidR="00C1285E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 xml:space="preserve">　　</w:t>
      </w:r>
      <w:r w:rsidR="00C1285E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 xml:space="preserve">　　　</w:t>
      </w:r>
      <w:r w:rsidRPr="00C1285E">
        <w:rPr>
          <w:rFonts w:ascii="BIZ UD明朝 Medium" w:eastAsia="BIZ UD明朝 Medium" w:hAnsi="BIZ UD明朝 Medium" w:cs="ＭＳ 明朝"/>
          <w:b/>
          <w:bCs/>
          <w:i/>
          <w:iCs/>
          <w:sz w:val="22"/>
          <w:szCs w:val="22"/>
        </w:rPr>
        <w:t xml:space="preserve">　</w:t>
      </w:r>
      <w:r w:rsidRPr="00C1285E">
        <w:rPr>
          <w:rFonts w:ascii="BIZ UD明朝 Medium" w:eastAsia="BIZ UD明朝 Medium" w:hAnsi="BIZ UD明朝 Medium" w:cs="ＭＳ 明朝"/>
          <w:sz w:val="22"/>
          <w:szCs w:val="22"/>
        </w:rPr>
        <w:t>円</w:t>
      </w:r>
    </w:p>
    <w:p w14:paraId="40EF6345" w14:textId="77777777" w:rsidR="00147370" w:rsidRPr="00C1285E" w:rsidRDefault="00C1285E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</w:t>
      </w:r>
    </w:p>
    <w:p w14:paraId="3AC01E64" w14:textId="77777777" w:rsidR="00B03D32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 xml:space="preserve">６　交付申請額算出根拠　</w:t>
      </w:r>
    </w:p>
    <w:p w14:paraId="775AB160" w14:textId="77777777" w:rsidR="00147370" w:rsidRPr="00C1285E" w:rsidRDefault="00686C1D" w:rsidP="00B03D32">
      <w:pPr>
        <w:pStyle w:val="Standard"/>
        <w:ind w:firstLineChars="300" w:firstLine="660"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>別紙２「会津若松市子ども未来基金事業助成金収支予算書」のとおり</w:t>
      </w:r>
    </w:p>
    <w:p w14:paraId="6D53A1EA" w14:textId="77777777" w:rsidR="00147370" w:rsidRPr="00C1285E" w:rsidRDefault="00147370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3C777988" w14:textId="77777777" w:rsidR="00147370" w:rsidRPr="00C1285E" w:rsidRDefault="00686C1D" w:rsidP="004D26A5">
      <w:pPr>
        <w:pStyle w:val="Standard"/>
        <w:ind w:firstLineChars="100" w:firstLine="220"/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/>
          <w:sz w:val="22"/>
          <w:szCs w:val="22"/>
        </w:rPr>
        <w:t xml:space="preserve">７　</w:t>
      </w:r>
      <w:r w:rsidR="00C1285E" w:rsidRPr="00C1285E">
        <w:rPr>
          <w:rFonts w:ascii="BIZ UD明朝 Medium" w:eastAsia="BIZ UD明朝 Medium" w:hAnsi="BIZ UD明朝 Medium" w:cs="ＭＳ 明朝"/>
          <w:sz w:val="22"/>
          <w:szCs w:val="22"/>
        </w:rPr>
        <w:t>添付書類</w:t>
      </w:r>
    </w:p>
    <w:p w14:paraId="4E7E230F" w14:textId="77777777" w:rsidR="00147370" w:rsidRDefault="00C1285E">
      <w:pPr>
        <w:pStyle w:val="Standard"/>
        <w:tabs>
          <w:tab w:val="left" w:pos="5415"/>
        </w:tabs>
        <w:rPr>
          <w:rFonts w:ascii="BIZ UD明朝 Medium" w:eastAsia="BIZ UD明朝 Medium" w:hAnsi="BIZ UD明朝 Medium" w:cs="ＭＳ 明朝"/>
          <w:sz w:val="22"/>
          <w:szCs w:val="22"/>
        </w:rPr>
      </w:pPr>
      <w:r w:rsidRPr="00C1285E"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　　別紙のとおり</w:t>
      </w:r>
    </w:p>
    <w:p w14:paraId="5813C952" w14:textId="11BE6E68" w:rsidR="00C1285E" w:rsidRDefault="004D26A5">
      <w:pPr>
        <w:pStyle w:val="Standard"/>
        <w:tabs>
          <w:tab w:val="left" w:pos="5415"/>
        </w:tabs>
        <w:rPr>
          <w:rFonts w:ascii="BIZ UD明朝 Medium" w:eastAsia="BIZ UD明朝 Medium" w:hAnsi="BIZ UD明朝 Medium" w:cs="ＭＳ 明朝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sz w:val="22"/>
          <w:szCs w:val="22"/>
        </w:rPr>
        <w:t xml:space="preserve">　</w:t>
      </w:r>
    </w:p>
    <w:p w14:paraId="0A1F2496" w14:textId="77777777" w:rsidR="00C1285E" w:rsidRDefault="00C1285E">
      <w:pPr>
        <w:pStyle w:val="Standard"/>
        <w:tabs>
          <w:tab w:val="left" w:pos="5415"/>
        </w:tabs>
        <w:rPr>
          <w:rFonts w:ascii="BIZ UD明朝 Medium" w:eastAsia="BIZ UD明朝 Medium" w:hAnsi="BIZ UD明朝 Medium" w:cs="ＭＳ 明朝"/>
          <w:sz w:val="22"/>
          <w:szCs w:val="22"/>
        </w:rPr>
      </w:pPr>
    </w:p>
    <w:p w14:paraId="67CB4124" w14:textId="77777777" w:rsidR="00C1285E" w:rsidRPr="00C1285E" w:rsidRDefault="00C1285E" w:rsidP="00C1285E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  <w:gridCol w:w="992"/>
      </w:tblGrid>
      <w:tr w:rsidR="00C1285E" w:rsidRPr="00C1285E" w14:paraId="3720E3CC" w14:textId="77777777" w:rsidTr="004D26A5">
        <w:tc>
          <w:tcPr>
            <w:tcW w:w="8505" w:type="dxa"/>
            <w:gridSpan w:val="2"/>
          </w:tcPr>
          <w:p w14:paraId="7B8EFA2F" w14:textId="77777777" w:rsidR="00C1285E" w:rsidRPr="00C1285E" w:rsidRDefault="00C1285E" w:rsidP="00C1285E">
            <w:pPr>
              <w:pStyle w:val="Standard"/>
              <w:jc w:val="left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市記入欄</w:t>
            </w:r>
          </w:p>
        </w:tc>
      </w:tr>
      <w:tr w:rsidR="00C1285E" w:rsidRPr="00C1285E" w14:paraId="47B21B69" w14:textId="77777777" w:rsidTr="004D26A5">
        <w:tc>
          <w:tcPr>
            <w:tcW w:w="7513" w:type="dxa"/>
          </w:tcPr>
          <w:p w14:paraId="03CFD35E" w14:textId="77777777" w:rsidR="00C1285E" w:rsidRPr="00C1285E" w:rsidRDefault="00C1285E" w:rsidP="00C1285E">
            <w:pPr>
              <w:pStyle w:val="Standard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/>
                <w:sz w:val="22"/>
                <w:szCs w:val="22"/>
              </w:rPr>
              <w:t>会津若松市子ども未来基金事業助成金の交付を受けた</w:t>
            </w:r>
            <w:r w:rsidRPr="00C1285E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回数</w:t>
            </w:r>
          </w:p>
        </w:tc>
        <w:tc>
          <w:tcPr>
            <w:tcW w:w="992" w:type="dxa"/>
          </w:tcPr>
          <w:p w14:paraId="56EC70D9" w14:textId="77777777" w:rsidR="00C1285E" w:rsidRPr="00C1285E" w:rsidRDefault="00C1285E" w:rsidP="00C1285E">
            <w:pPr>
              <w:pStyle w:val="Standard"/>
              <w:jc w:val="right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C1285E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回</w:t>
            </w:r>
          </w:p>
        </w:tc>
      </w:tr>
    </w:tbl>
    <w:p w14:paraId="16D2582C" w14:textId="77777777" w:rsidR="00147370" w:rsidRPr="00C1285E" w:rsidRDefault="00147370" w:rsidP="00C1285E">
      <w:pPr>
        <w:pStyle w:val="Standard"/>
        <w:rPr>
          <w:rFonts w:ascii="BIZ UD明朝 Medium" w:eastAsia="BIZ UD明朝 Medium" w:hAnsi="BIZ UD明朝 Medium" w:cs="ＭＳ 明朝"/>
          <w:sz w:val="22"/>
          <w:szCs w:val="22"/>
        </w:rPr>
      </w:pPr>
    </w:p>
    <w:sectPr w:rsidR="00147370" w:rsidRPr="00C1285E">
      <w:pgSz w:w="11906" w:h="16838"/>
      <w:pgMar w:top="1134" w:right="964" w:bottom="1134" w:left="1134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4A71" w14:textId="77777777" w:rsidR="00316DDF" w:rsidRDefault="00686C1D">
      <w:r>
        <w:separator/>
      </w:r>
    </w:p>
  </w:endnote>
  <w:endnote w:type="continuationSeparator" w:id="0">
    <w:p w14:paraId="271F677B" w14:textId="77777777" w:rsidR="00316DDF" w:rsidRDefault="0068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libri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276E" w14:textId="77777777" w:rsidR="00316DDF" w:rsidRDefault="00686C1D">
      <w:r>
        <w:rPr>
          <w:color w:val="000000"/>
        </w:rPr>
        <w:separator/>
      </w:r>
    </w:p>
  </w:footnote>
  <w:footnote w:type="continuationSeparator" w:id="0">
    <w:p w14:paraId="38CA4856" w14:textId="77777777" w:rsidR="00316DDF" w:rsidRDefault="00686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70"/>
    <w:rsid w:val="00147370"/>
    <w:rsid w:val="00191D42"/>
    <w:rsid w:val="00316DDF"/>
    <w:rsid w:val="004D26A5"/>
    <w:rsid w:val="00502FD9"/>
    <w:rsid w:val="00686C1D"/>
    <w:rsid w:val="00795749"/>
    <w:rsid w:val="008A293B"/>
    <w:rsid w:val="00B03D32"/>
    <w:rsid w:val="00C1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8DF2B"/>
  <w15:docId w15:val="{932D68BD-9B20-4E78-B814-705E547C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Ｐ明朝" w:hAnsi="Liberation Serif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te Heading"/>
    <w:basedOn w:val="Standard"/>
    <w:next w:val="Standard"/>
    <w:pPr>
      <w:jc w:val="center"/>
    </w:pPr>
  </w:style>
  <w:style w:type="paragraph" w:styleId="a6">
    <w:name w:val="Salutation"/>
    <w:basedOn w:val="Standard"/>
    <w:pPr>
      <w:jc w:val="right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Standard"/>
    <w:rPr>
      <w:rFonts w:ascii="Arial" w:eastAsia="ＭＳ ゴシック" w:hAnsi="Arial" w:cs="Arial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a">
    <w:name w:val="page number"/>
    <w:basedOn w:val="a0"/>
  </w:style>
  <w:style w:type="table" w:styleId="ab">
    <w:name w:val="Table Grid"/>
    <w:basedOn w:val="a1"/>
    <w:uiPriority w:val="39"/>
    <w:rsid w:val="00C1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739E-1E36-44C4-88BA-943B7064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（第7条関係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7条関係）</dc:title>
  <dc:creator>SEA02235</dc:creator>
  <cp:lastModifiedBy>五十嵐 誠司</cp:lastModifiedBy>
  <cp:revision>7</cp:revision>
  <cp:lastPrinted>2025-09-18T06:30:00Z</cp:lastPrinted>
  <dcterms:created xsi:type="dcterms:W3CDTF">2021-07-13T04:17:00Z</dcterms:created>
  <dcterms:modified xsi:type="dcterms:W3CDTF">2026-01-19T08:55:00Z</dcterms:modified>
</cp:coreProperties>
</file>